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93" w:rsidRDefault="001B7693" w:rsidP="001B7693">
      <w:pPr>
        <w:ind w:right="-710"/>
        <w:rPr>
          <w:b/>
          <w:sz w:val="24"/>
        </w:rPr>
      </w:pPr>
      <w:bookmarkStart w:id="0" w:name="_GoBack"/>
      <w:bookmarkEnd w:id="0"/>
    </w:p>
    <w:p w:rsidR="001B7693" w:rsidRPr="009D1807" w:rsidRDefault="001B7693" w:rsidP="001B7693">
      <w:pPr>
        <w:ind w:right="-710"/>
        <w:rPr>
          <w:b/>
          <w:sz w:val="24"/>
          <w:lang w:val="nn-NO"/>
        </w:rPr>
      </w:pPr>
      <w:proofErr w:type="spellStart"/>
      <w:r w:rsidRPr="009D1807">
        <w:rPr>
          <w:b/>
          <w:sz w:val="24"/>
          <w:lang w:val="nn-NO"/>
        </w:rPr>
        <w:t>Folkehøgskolene</w:t>
      </w:r>
      <w:proofErr w:type="spellEnd"/>
      <w:r w:rsidRPr="009D1807">
        <w:rPr>
          <w:b/>
          <w:sz w:val="24"/>
          <w:lang w:val="nn-NO"/>
        </w:rPr>
        <w:t xml:space="preserve"> </w:t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szCs w:val="24"/>
          <w:lang w:val="nn-NO"/>
        </w:rPr>
        <w:t xml:space="preserve">Jnr. </w:t>
      </w:r>
      <w:r w:rsidR="00382D81" w:rsidRPr="009D1807">
        <w:rPr>
          <w:b/>
          <w:sz w:val="24"/>
          <w:szCs w:val="24"/>
          <w:lang w:val="nn-NO"/>
        </w:rPr>
        <w:t>1</w:t>
      </w:r>
      <w:r w:rsidR="007C309E">
        <w:rPr>
          <w:b/>
          <w:sz w:val="24"/>
          <w:szCs w:val="24"/>
          <w:lang w:val="nn-NO"/>
        </w:rPr>
        <w:t>7</w:t>
      </w:r>
      <w:r w:rsidRPr="009D1807">
        <w:rPr>
          <w:b/>
          <w:sz w:val="24"/>
          <w:szCs w:val="24"/>
          <w:lang w:val="nn-NO"/>
        </w:rPr>
        <w:t>/Rundskriv</w:t>
      </w:r>
    </w:p>
    <w:p w:rsidR="001B7693" w:rsidRPr="009D1807" w:rsidRDefault="001B7693" w:rsidP="001B7693">
      <w:pPr>
        <w:rPr>
          <w:b/>
          <w:sz w:val="24"/>
          <w:lang w:val="nn-NO"/>
        </w:rPr>
      </w:pPr>
      <w:proofErr w:type="spellStart"/>
      <w:r w:rsidRPr="009D1807">
        <w:rPr>
          <w:b/>
          <w:sz w:val="24"/>
          <w:lang w:val="nn-NO"/>
        </w:rPr>
        <w:t>Folkehøgskoleorganisasjonene</w:t>
      </w:r>
      <w:proofErr w:type="spellEnd"/>
      <w:r w:rsidRPr="009D1807">
        <w:rPr>
          <w:b/>
          <w:sz w:val="24"/>
          <w:lang w:val="nn-NO"/>
        </w:rPr>
        <w:t xml:space="preserve"> </w:t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  <w:t xml:space="preserve">FHSR-rundskriv </w:t>
      </w:r>
      <w:r w:rsidR="007C309E">
        <w:rPr>
          <w:b/>
          <w:sz w:val="24"/>
          <w:lang w:val="nn-NO"/>
        </w:rPr>
        <w:t>9</w:t>
      </w:r>
      <w:r w:rsidRPr="009D1807">
        <w:rPr>
          <w:b/>
          <w:sz w:val="24"/>
          <w:lang w:val="nn-NO"/>
        </w:rPr>
        <w:t>/1</w:t>
      </w:r>
      <w:r w:rsidR="007C309E">
        <w:rPr>
          <w:b/>
          <w:sz w:val="24"/>
          <w:lang w:val="nn-NO"/>
        </w:rPr>
        <w:t>7</w:t>
      </w:r>
    </w:p>
    <w:p w:rsidR="001B7693" w:rsidRPr="009D1807" w:rsidRDefault="001B7693" w:rsidP="001B7693">
      <w:pPr>
        <w:rPr>
          <w:b/>
          <w:sz w:val="24"/>
          <w:lang w:val="nn-NO"/>
        </w:rPr>
      </w:pPr>
      <w:proofErr w:type="spellStart"/>
      <w:r w:rsidRPr="009D1807">
        <w:rPr>
          <w:b/>
          <w:sz w:val="24"/>
          <w:lang w:val="nn-NO"/>
        </w:rPr>
        <w:t>Folkehøgskolebladene</w:t>
      </w:r>
      <w:proofErr w:type="spellEnd"/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  <w:t xml:space="preserve">Oslo </w:t>
      </w:r>
      <w:r w:rsidR="00DF33CA">
        <w:rPr>
          <w:b/>
          <w:sz w:val="24"/>
          <w:lang w:val="nn-NO"/>
        </w:rPr>
        <w:t>6</w:t>
      </w:r>
      <w:r w:rsidR="00382D81" w:rsidRPr="009D1807">
        <w:rPr>
          <w:b/>
          <w:sz w:val="24"/>
          <w:lang w:val="nn-NO"/>
        </w:rPr>
        <w:t xml:space="preserve">. juni </w:t>
      </w:r>
      <w:r w:rsidRPr="009D1807">
        <w:rPr>
          <w:b/>
          <w:sz w:val="24"/>
          <w:lang w:val="nn-NO"/>
        </w:rPr>
        <w:t>201</w:t>
      </w:r>
      <w:r w:rsidR="007C309E">
        <w:rPr>
          <w:b/>
          <w:sz w:val="24"/>
          <w:lang w:val="nn-NO"/>
        </w:rPr>
        <w:t>7</w:t>
      </w:r>
      <w:r w:rsidRPr="009D1807">
        <w:rPr>
          <w:b/>
          <w:sz w:val="24"/>
          <w:lang w:val="nn-NO"/>
        </w:rPr>
        <w:tab/>
      </w:r>
      <w:r w:rsidRPr="009D1807">
        <w:rPr>
          <w:b/>
          <w:sz w:val="24"/>
          <w:lang w:val="nn-NO"/>
        </w:rPr>
        <w:tab/>
      </w:r>
    </w:p>
    <w:p w:rsidR="001B7693" w:rsidRPr="009D1807" w:rsidRDefault="001B7693" w:rsidP="001B7693">
      <w:pPr>
        <w:pStyle w:val="Brdtekst"/>
        <w:rPr>
          <w:lang w:val="nn-NO"/>
        </w:rPr>
      </w:pPr>
    </w:p>
    <w:p w:rsidR="00382D81" w:rsidRPr="009D1807" w:rsidRDefault="00382D81" w:rsidP="00515F34">
      <w:pPr>
        <w:spacing w:after="200" w:line="276" w:lineRule="auto"/>
        <w:rPr>
          <w:rFonts w:eastAsia="Calibri"/>
          <w:b/>
          <w:sz w:val="28"/>
          <w:szCs w:val="28"/>
          <w:lang w:val="nn-NO" w:eastAsia="en-US"/>
        </w:rPr>
      </w:pPr>
    </w:p>
    <w:p w:rsidR="00382D81" w:rsidRPr="009D1807" w:rsidRDefault="00F12397" w:rsidP="00515F34">
      <w:pPr>
        <w:spacing w:after="200" w:line="276" w:lineRule="auto"/>
        <w:rPr>
          <w:rFonts w:eastAsia="Calibri"/>
          <w:b/>
          <w:sz w:val="28"/>
          <w:szCs w:val="28"/>
          <w:lang w:val="nn-NO" w:eastAsia="en-US"/>
        </w:rPr>
      </w:pPr>
      <w:r>
        <w:rPr>
          <w:rFonts w:eastAsia="Calibri"/>
          <w:b/>
          <w:sz w:val="28"/>
          <w:szCs w:val="28"/>
          <w:lang w:val="nn-NO" w:eastAsia="en-US"/>
        </w:rPr>
        <w:t>Skole: _________________</w:t>
      </w:r>
    </w:p>
    <w:p w:rsidR="00F12397" w:rsidRDefault="00F12397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DF33CA" w:rsidRDefault="00DF33CA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15F34" w:rsidRPr="00382D81" w:rsidRDefault="00382D81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enteutgifter</w:t>
      </w:r>
    </w:p>
    <w:p w:rsidR="00515F34" w:rsidRPr="00382D81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82D81">
        <w:rPr>
          <w:rFonts w:eastAsia="Calibri"/>
          <w:sz w:val="24"/>
          <w:szCs w:val="24"/>
          <w:lang w:eastAsia="en-US"/>
        </w:rPr>
        <w:t xml:space="preserve">Folkehøgskolerådet trenger noen flere opplysninger for å kunne vurdere skolenes renteutgifter.  Vi vil gjerne ha en oversikt før vi fastsetter rentesatsen på husleiegrunnlaget. </w:t>
      </w:r>
    </w:p>
    <w:p w:rsidR="00515F34" w:rsidRPr="00382D81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82D81">
        <w:rPr>
          <w:rFonts w:eastAsia="Calibri"/>
          <w:sz w:val="24"/>
          <w:szCs w:val="24"/>
          <w:lang w:eastAsia="en-US"/>
        </w:rPr>
        <w:t>Vi ber om snarlig tilbakemelding/utfylt skje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1843"/>
        <w:gridCol w:w="2244"/>
      </w:tblGrid>
      <w:tr w:rsidR="00515F34" w:rsidRPr="00382D81" w:rsidTr="00A829D6">
        <w:trPr>
          <w:trHeight w:val="255"/>
        </w:trPr>
        <w:tc>
          <w:tcPr>
            <w:tcW w:w="8873" w:type="dxa"/>
            <w:gridSpan w:val="4"/>
          </w:tcPr>
          <w:p w:rsidR="00382D81" w:rsidRPr="00382D81" w:rsidRDefault="00382D81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rPr>
          <w:trHeight w:val="70"/>
        </w:trPr>
        <w:tc>
          <w:tcPr>
            <w:tcW w:w="8873" w:type="dxa"/>
            <w:gridSpan w:val="4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</w:trPr>
        <w:tc>
          <w:tcPr>
            <w:tcW w:w="3070" w:type="dxa"/>
            <w:tcBorders>
              <w:bottom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 xml:space="preserve">Lån per </w:t>
            </w:r>
          </w:p>
          <w:p w:rsidR="00515F34" w:rsidRPr="00382D81" w:rsidRDefault="00515F34" w:rsidP="000D51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>01.0</w:t>
            </w:r>
            <w:r w:rsidR="00C87BD1" w:rsidRPr="00382D81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>.201</w:t>
            </w:r>
            <w:r w:rsidR="007C309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>: kr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>Nominell rentef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D81">
              <w:rPr>
                <w:rFonts w:eastAsia="Calibri"/>
                <w:b/>
                <w:sz w:val="24"/>
                <w:szCs w:val="24"/>
                <w:lang w:eastAsia="en-US"/>
              </w:rPr>
              <w:t>Effektiv rentefot</w:t>
            </w: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483"/>
        </w:trPr>
        <w:tc>
          <w:tcPr>
            <w:tcW w:w="3070" w:type="dxa"/>
            <w:tcBorders>
              <w:top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1"/>
        </w:trPr>
        <w:tc>
          <w:tcPr>
            <w:tcW w:w="3070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7"/>
        </w:trPr>
        <w:tc>
          <w:tcPr>
            <w:tcW w:w="3070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2"/>
        </w:trPr>
        <w:tc>
          <w:tcPr>
            <w:tcW w:w="3070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382D81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685"/>
        </w:trPr>
        <w:tc>
          <w:tcPr>
            <w:tcW w:w="3070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382D81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15F34" w:rsidRPr="00382D81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515F34" w:rsidRPr="00382D81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82D81">
        <w:rPr>
          <w:rFonts w:eastAsia="Calibri"/>
          <w:sz w:val="24"/>
          <w:szCs w:val="24"/>
          <w:lang w:eastAsia="en-US"/>
        </w:rPr>
        <w:t>Utfylt skjema sendes</w:t>
      </w:r>
      <w:r w:rsidR="00A36DFB" w:rsidRPr="00382D81">
        <w:rPr>
          <w:rFonts w:eastAsia="Calibri"/>
          <w:sz w:val="24"/>
          <w:szCs w:val="24"/>
          <w:lang w:eastAsia="en-US"/>
        </w:rPr>
        <w:t xml:space="preserve"> til </w:t>
      </w:r>
      <w:hyperlink r:id="rId9" w:history="1">
        <w:r w:rsidR="00A36DFB" w:rsidRPr="00382D81">
          <w:rPr>
            <w:rStyle w:val="Hyperkobling"/>
            <w:rFonts w:eastAsia="Calibri"/>
            <w:sz w:val="24"/>
            <w:szCs w:val="24"/>
            <w:lang w:eastAsia="en-US"/>
          </w:rPr>
          <w:t>johan@ikf.</w:t>
        </w:r>
        <w:proofErr w:type="gramStart"/>
        <w:r w:rsidR="00A36DFB" w:rsidRPr="00382D81">
          <w:rPr>
            <w:rStyle w:val="Hyperkobling"/>
            <w:rFonts w:eastAsia="Calibri"/>
            <w:sz w:val="24"/>
            <w:szCs w:val="24"/>
            <w:lang w:eastAsia="en-US"/>
          </w:rPr>
          <w:t>no</w:t>
        </w:r>
      </w:hyperlink>
      <w:r w:rsidR="00A36DFB" w:rsidRPr="00382D81">
        <w:rPr>
          <w:rFonts w:eastAsia="Calibri"/>
          <w:sz w:val="24"/>
          <w:szCs w:val="24"/>
          <w:lang w:eastAsia="en-US"/>
        </w:rPr>
        <w:t xml:space="preserve"> </w:t>
      </w:r>
      <w:r w:rsidRPr="00382D81">
        <w:rPr>
          <w:rFonts w:eastAsia="Calibri"/>
          <w:sz w:val="24"/>
          <w:szCs w:val="24"/>
          <w:lang w:eastAsia="en-US"/>
        </w:rPr>
        <w:t xml:space="preserve"> </w:t>
      </w:r>
      <w:r w:rsidRPr="009D1807">
        <w:rPr>
          <w:rFonts w:eastAsia="Calibri"/>
          <w:b/>
          <w:sz w:val="32"/>
          <w:szCs w:val="32"/>
          <w:lang w:eastAsia="en-US"/>
        </w:rPr>
        <w:t>innen</w:t>
      </w:r>
      <w:proofErr w:type="gramEnd"/>
      <w:r w:rsidRPr="009D1807">
        <w:rPr>
          <w:rFonts w:eastAsia="Calibri"/>
          <w:b/>
          <w:sz w:val="32"/>
          <w:szCs w:val="32"/>
          <w:lang w:eastAsia="en-US"/>
        </w:rPr>
        <w:t xml:space="preserve"> 0</w:t>
      </w:r>
      <w:r w:rsidR="000D51AE" w:rsidRPr="009D1807">
        <w:rPr>
          <w:rFonts w:eastAsia="Calibri"/>
          <w:b/>
          <w:sz w:val="32"/>
          <w:szCs w:val="32"/>
          <w:lang w:eastAsia="en-US"/>
        </w:rPr>
        <w:t>1</w:t>
      </w:r>
      <w:r w:rsidRPr="009D1807">
        <w:rPr>
          <w:rFonts w:eastAsia="Calibri"/>
          <w:b/>
          <w:sz w:val="32"/>
          <w:szCs w:val="32"/>
          <w:lang w:eastAsia="en-US"/>
        </w:rPr>
        <w:t>.09. 201</w:t>
      </w:r>
      <w:r w:rsidR="007C309E">
        <w:rPr>
          <w:rFonts w:eastAsia="Calibri"/>
          <w:b/>
          <w:sz w:val="32"/>
          <w:szCs w:val="32"/>
          <w:lang w:eastAsia="en-US"/>
        </w:rPr>
        <w:t>7</w:t>
      </w:r>
    </w:p>
    <w:p w:rsidR="001B7693" w:rsidRDefault="001B7693" w:rsidP="001B7693">
      <w:pPr>
        <w:pStyle w:val="Brdtekst"/>
        <w:rPr>
          <w:sz w:val="24"/>
          <w:szCs w:val="24"/>
        </w:rPr>
      </w:pPr>
    </w:p>
    <w:p w:rsidR="00382D81" w:rsidRDefault="00382D81" w:rsidP="001B7693">
      <w:pPr>
        <w:pStyle w:val="Brdtekst"/>
        <w:rPr>
          <w:sz w:val="24"/>
          <w:szCs w:val="24"/>
        </w:rPr>
      </w:pPr>
    </w:p>
    <w:p w:rsidR="00382D81" w:rsidRDefault="00382D81" w:rsidP="001B7693">
      <w:pPr>
        <w:pStyle w:val="Brdtekst"/>
        <w:rPr>
          <w:sz w:val="24"/>
          <w:szCs w:val="24"/>
        </w:rPr>
      </w:pPr>
    </w:p>
    <w:p w:rsidR="00382D81" w:rsidRPr="00382D81" w:rsidRDefault="00382D81" w:rsidP="001B7693">
      <w:pPr>
        <w:pStyle w:val="Brdtekst"/>
        <w:rPr>
          <w:sz w:val="24"/>
          <w:szCs w:val="24"/>
        </w:rPr>
      </w:pPr>
    </w:p>
    <w:p w:rsidR="001B7693" w:rsidRPr="00382D81" w:rsidRDefault="001B7693" w:rsidP="001B7693">
      <w:pPr>
        <w:rPr>
          <w:sz w:val="24"/>
          <w:szCs w:val="24"/>
        </w:rPr>
      </w:pPr>
    </w:p>
    <w:p w:rsidR="001B7693" w:rsidRPr="00382D81" w:rsidRDefault="001B7693" w:rsidP="001B7693">
      <w:pPr>
        <w:rPr>
          <w:sz w:val="24"/>
          <w:szCs w:val="24"/>
        </w:rPr>
      </w:pPr>
      <w:r w:rsidRPr="00382D81">
        <w:rPr>
          <w:sz w:val="24"/>
          <w:szCs w:val="24"/>
        </w:rPr>
        <w:t xml:space="preserve">Med hilsen for </w:t>
      </w:r>
      <w:smartTag w:uri="urn:schemas-microsoft-com:office:smarttags" w:element="PersonName">
        <w:r w:rsidRPr="00382D81">
          <w:rPr>
            <w:sz w:val="24"/>
            <w:szCs w:val="24"/>
          </w:rPr>
          <w:t>Folkehøgskolerådet</w:t>
        </w:r>
      </w:smartTag>
    </w:p>
    <w:p w:rsidR="001B7693" w:rsidRPr="00382D81" w:rsidRDefault="001B7693" w:rsidP="001B7693">
      <w:pPr>
        <w:rPr>
          <w:sz w:val="24"/>
          <w:szCs w:val="24"/>
        </w:rPr>
      </w:pPr>
    </w:p>
    <w:p w:rsidR="001B7693" w:rsidRPr="00382D81" w:rsidRDefault="00C87BD1" w:rsidP="001B7693">
      <w:pPr>
        <w:rPr>
          <w:sz w:val="24"/>
          <w:szCs w:val="24"/>
        </w:rPr>
      </w:pPr>
      <w:r w:rsidRPr="00382D81">
        <w:rPr>
          <w:sz w:val="24"/>
          <w:szCs w:val="24"/>
        </w:rPr>
        <w:t>Edgar Fredriksen</w:t>
      </w:r>
      <w:r w:rsidR="005B0A53" w:rsidRPr="00382D81">
        <w:rPr>
          <w:sz w:val="24"/>
          <w:szCs w:val="24"/>
        </w:rPr>
        <w:t xml:space="preserve"> </w:t>
      </w:r>
      <w:r w:rsidR="001B7693" w:rsidRPr="00382D81">
        <w:rPr>
          <w:sz w:val="24"/>
          <w:szCs w:val="24"/>
        </w:rPr>
        <w:t>/s/</w:t>
      </w:r>
      <w:r w:rsidR="001B7693" w:rsidRPr="00382D81">
        <w:rPr>
          <w:sz w:val="24"/>
          <w:szCs w:val="24"/>
        </w:rPr>
        <w:tab/>
      </w:r>
      <w:r w:rsidR="006048B2" w:rsidRPr="00382D81">
        <w:rPr>
          <w:color w:val="FF0000"/>
          <w:sz w:val="24"/>
          <w:szCs w:val="24"/>
        </w:rPr>
        <w:tab/>
      </w:r>
      <w:r w:rsidR="006048B2" w:rsidRPr="00382D81">
        <w:rPr>
          <w:color w:val="FF0000"/>
          <w:sz w:val="24"/>
          <w:szCs w:val="24"/>
        </w:rPr>
        <w:tab/>
      </w:r>
      <w:r w:rsidR="006048B2" w:rsidRPr="00382D81">
        <w:rPr>
          <w:color w:val="FF0000"/>
          <w:sz w:val="24"/>
          <w:szCs w:val="24"/>
        </w:rPr>
        <w:tab/>
      </w:r>
      <w:r w:rsidR="006048B2" w:rsidRPr="00382D81">
        <w:rPr>
          <w:color w:val="FF0000"/>
          <w:sz w:val="24"/>
          <w:szCs w:val="24"/>
        </w:rPr>
        <w:tab/>
      </w:r>
      <w:r w:rsidR="001B7693" w:rsidRPr="00382D81">
        <w:rPr>
          <w:sz w:val="24"/>
          <w:szCs w:val="24"/>
        </w:rPr>
        <w:tab/>
      </w:r>
      <w:smartTag w:uri="urn:schemas-microsoft-com:office:smarttags" w:element="PersonName">
        <w:r w:rsidR="001B7693" w:rsidRPr="00382D81">
          <w:rPr>
            <w:sz w:val="24"/>
            <w:szCs w:val="24"/>
          </w:rPr>
          <w:t>Odd Arild Netland</w:t>
        </w:r>
      </w:smartTag>
      <w:r w:rsidR="001B7693" w:rsidRPr="00382D81">
        <w:rPr>
          <w:sz w:val="24"/>
          <w:szCs w:val="24"/>
        </w:rPr>
        <w:t xml:space="preserve"> /s/</w:t>
      </w:r>
    </w:p>
    <w:p w:rsidR="001B7693" w:rsidRPr="00382D81" w:rsidRDefault="001B7693" w:rsidP="001B7693">
      <w:pPr>
        <w:rPr>
          <w:sz w:val="24"/>
          <w:szCs w:val="24"/>
        </w:rPr>
      </w:pPr>
      <w:r w:rsidRPr="00382D81">
        <w:rPr>
          <w:sz w:val="24"/>
          <w:szCs w:val="24"/>
        </w:rPr>
        <w:t>leder</w:t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</w:r>
      <w:r w:rsidRPr="00382D81">
        <w:rPr>
          <w:sz w:val="24"/>
          <w:szCs w:val="24"/>
        </w:rPr>
        <w:tab/>
        <w:t>sekretær</w:t>
      </w:r>
    </w:p>
    <w:p w:rsidR="00382D81" w:rsidRPr="00382D81" w:rsidRDefault="00382D81">
      <w:pPr>
        <w:rPr>
          <w:sz w:val="24"/>
          <w:szCs w:val="24"/>
        </w:rPr>
      </w:pPr>
    </w:p>
    <w:sectPr w:rsidR="00382D81" w:rsidRPr="00382D81" w:rsidSect="00C87BD1">
      <w:headerReference w:type="default" r:id="rId10"/>
      <w:footerReference w:type="default" r:id="rId11"/>
      <w:pgSz w:w="11906" w:h="16838" w:code="9"/>
      <w:pgMar w:top="1418" w:right="1134" w:bottom="1701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86" w:rsidRDefault="008D3C86">
      <w:r>
        <w:separator/>
      </w:r>
    </w:p>
  </w:endnote>
  <w:endnote w:type="continuationSeparator" w:id="0">
    <w:p w:rsidR="008D3C86" w:rsidRDefault="008D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Default="00DA7BD7" w:rsidP="00224713">
    <w:pPr>
      <w:pStyle w:val="Bunntekst"/>
      <w:pBdr>
        <w:top w:val="single" w:sz="4" w:space="1" w:color="auto"/>
      </w:pBdr>
      <w:spacing w:before="100" w:beforeAutospacing="1"/>
      <w:jc w:val="center"/>
    </w:pPr>
  </w:p>
  <w:p w:rsidR="00DA7BD7" w:rsidRPr="005E55FB" w:rsidRDefault="00DA7BD7" w:rsidP="00C539E2">
    <w:pPr>
      <w:pStyle w:val="Bunntekst"/>
      <w:pBdr>
        <w:top w:val="single" w:sz="4" w:space="1" w:color="auto"/>
      </w:pBdr>
      <w:jc w:val="center"/>
      <w:rPr>
        <w:color w:val="800000"/>
      </w:rPr>
    </w:pPr>
    <w:smartTag w:uri="urn:schemas-microsoft-com:office:smarttags" w:element="PersonName">
      <w:r w:rsidRPr="005E55FB">
        <w:rPr>
          <w:color w:val="800000"/>
        </w:rPr>
        <w:t>Folkehøgskolerådet</w:t>
      </w:r>
    </w:smartTag>
    <w:r w:rsidRPr="005E55FB">
      <w:rPr>
        <w:color w:val="800000"/>
      </w:rPr>
      <w:t xml:space="preserve">, </w:t>
    </w:r>
    <w:r>
      <w:rPr>
        <w:color w:val="800000"/>
      </w:rPr>
      <w:t xml:space="preserve">Øvre Vollgate 13, </w:t>
    </w:r>
    <w:r w:rsidRPr="005E55FB">
      <w:rPr>
        <w:color w:val="800000"/>
      </w:rPr>
      <w:t>Oslo</w:t>
    </w:r>
    <w:r>
      <w:rPr>
        <w:color w:val="800000"/>
      </w:rPr>
      <w:t xml:space="preserve"> – post: Postboks 420 Sentrum, 0103 Oslo</w:t>
    </w:r>
  </w:p>
  <w:p w:rsidR="00DA7BD7" w:rsidRPr="005E55FB" w:rsidRDefault="00DA7BD7" w:rsidP="00C539E2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A7BD7" w:rsidRDefault="00DA7BD7" w:rsidP="00C539E2">
    <w:pPr>
      <w:pStyle w:val="Bunntekst"/>
      <w:jc w:val="center"/>
    </w:pPr>
    <w:r w:rsidRPr="005E55FB">
      <w:rPr>
        <w:color w:val="800000"/>
      </w:rPr>
      <w:t>Organisasjonsn</w:t>
    </w:r>
    <w:r>
      <w:rPr>
        <w:color w:val="800000"/>
      </w:rPr>
      <w:t>umme</w:t>
    </w:r>
    <w:r w:rsidRPr="005E55FB">
      <w:rPr>
        <w:color w:val="800000"/>
      </w:rPr>
      <w:t>r 976 949 307 – Bankgiron</w:t>
    </w:r>
    <w:r>
      <w:rPr>
        <w:color w:val="800000"/>
      </w:rPr>
      <w:t>umme</w:t>
    </w:r>
    <w:r w:rsidRPr="005E55FB">
      <w:rPr>
        <w:color w:val="800000"/>
      </w:rPr>
      <w:t>r 8101 12 13901</w:t>
    </w:r>
  </w:p>
  <w:p w:rsidR="00DA7BD7" w:rsidRDefault="00DA7B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86" w:rsidRDefault="008D3C86">
      <w:r>
        <w:separator/>
      </w:r>
    </w:p>
  </w:footnote>
  <w:footnote w:type="continuationSeparator" w:id="0">
    <w:p w:rsidR="008D3C86" w:rsidRDefault="008D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Pr="005E55FB" w:rsidRDefault="00DA7BD7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71499"/>
    <w:multiLevelType w:val="hybridMultilevel"/>
    <w:tmpl w:val="803CF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59F9"/>
    <w:multiLevelType w:val="hybridMultilevel"/>
    <w:tmpl w:val="76B20F58"/>
    <w:lvl w:ilvl="0" w:tplc="57EA1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6036"/>
    <w:multiLevelType w:val="hybridMultilevel"/>
    <w:tmpl w:val="4656CC26"/>
    <w:lvl w:ilvl="0" w:tplc="2A7E6E9E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3F7D"/>
    <w:rsid w:val="00014220"/>
    <w:rsid w:val="000473E5"/>
    <w:rsid w:val="00047FED"/>
    <w:rsid w:val="0005001D"/>
    <w:rsid w:val="000B488A"/>
    <w:rsid w:val="000D51AE"/>
    <w:rsid w:val="000E28B7"/>
    <w:rsid w:val="000E6DD2"/>
    <w:rsid w:val="00104A07"/>
    <w:rsid w:val="001129BC"/>
    <w:rsid w:val="00115019"/>
    <w:rsid w:val="0012461B"/>
    <w:rsid w:val="00164E1D"/>
    <w:rsid w:val="00175B5B"/>
    <w:rsid w:val="00187ABF"/>
    <w:rsid w:val="001B4C2D"/>
    <w:rsid w:val="001B7693"/>
    <w:rsid w:val="001C3CA7"/>
    <w:rsid w:val="001D00AF"/>
    <w:rsid w:val="001E3783"/>
    <w:rsid w:val="00204DBF"/>
    <w:rsid w:val="00224713"/>
    <w:rsid w:val="00272FC3"/>
    <w:rsid w:val="00322114"/>
    <w:rsid w:val="003703B2"/>
    <w:rsid w:val="00375A7C"/>
    <w:rsid w:val="00382D81"/>
    <w:rsid w:val="00384E5F"/>
    <w:rsid w:val="00392487"/>
    <w:rsid w:val="00395EE0"/>
    <w:rsid w:val="003E5B3B"/>
    <w:rsid w:val="004E0C3E"/>
    <w:rsid w:val="004E4FB5"/>
    <w:rsid w:val="004E6679"/>
    <w:rsid w:val="004E6C74"/>
    <w:rsid w:val="005034F1"/>
    <w:rsid w:val="00513DE6"/>
    <w:rsid w:val="00515F34"/>
    <w:rsid w:val="0053218F"/>
    <w:rsid w:val="00540872"/>
    <w:rsid w:val="00555CB0"/>
    <w:rsid w:val="005979EC"/>
    <w:rsid w:val="005B0A53"/>
    <w:rsid w:val="005B6814"/>
    <w:rsid w:val="005E55FB"/>
    <w:rsid w:val="005E6482"/>
    <w:rsid w:val="006048B2"/>
    <w:rsid w:val="00623540"/>
    <w:rsid w:val="00625D59"/>
    <w:rsid w:val="006435F6"/>
    <w:rsid w:val="006744F2"/>
    <w:rsid w:val="00677B04"/>
    <w:rsid w:val="00684945"/>
    <w:rsid w:val="006B63A7"/>
    <w:rsid w:val="006C168A"/>
    <w:rsid w:val="006D0043"/>
    <w:rsid w:val="006F58AB"/>
    <w:rsid w:val="00706A56"/>
    <w:rsid w:val="00721670"/>
    <w:rsid w:val="00722C30"/>
    <w:rsid w:val="0073208C"/>
    <w:rsid w:val="007360FA"/>
    <w:rsid w:val="00746F90"/>
    <w:rsid w:val="0077065C"/>
    <w:rsid w:val="00782C74"/>
    <w:rsid w:val="007B7EC7"/>
    <w:rsid w:val="007C309E"/>
    <w:rsid w:val="007C65CD"/>
    <w:rsid w:val="007D61DA"/>
    <w:rsid w:val="007E1E36"/>
    <w:rsid w:val="00813523"/>
    <w:rsid w:val="0081539A"/>
    <w:rsid w:val="00822268"/>
    <w:rsid w:val="008244A6"/>
    <w:rsid w:val="00877037"/>
    <w:rsid w:val="0088299F"/>
    <w:rsid w:val="008A06B6"/>
    <w:rsid w:val="008B3351"/>
    <w:rsid w:val="008B538B"/>
    <w:rsid w:val="008D3C86"/>
    <w:rsid w:val="008F46C2"/>
    <w:rsid w:val="008F62CD"/>
    <w:rsid w:val="009017D1"/>
    <w:rsid w:val="009266A4"/>
    <w:rsid w:val="0093692A"/>
    <w:rsid w:val="00961204"/>
    <w:rsid w:val="009760D7"/>
    <w:rsid w:val="00983339"/>
    <w:rsid w:val="00990479"/>
    <w:rsid w:val="009922CF"/>
    <w:rsid w:val="00995123"/>
    <w:rsid w:val="009B74C6"/>
    <w:rsid w:val="009D1807"/>
    <w:rsid w:val="009E3BE5"/>
    <w:rsid w:val="00A052BB"/>
    <w:rsid w:val="00A07DA2"/>
    <w:rsid w:val="00A13F01"/>
    <w:rsid w:val="00A222C6"/>
    <w:rsid w:val="00A22308"/>
    <w:rsid w:val="00A26473"/>
    <w:rsid w:val="00A36DFB"/>
    <w:rsid w:val="00A829D6"/>
    <w:rsid w:val="00AD092D"/>
    <w:rsid w:val="00AE5000"/>
    <w:rsid w:val="00AF2D0B"/>
    <w:rsid w:val="00B048FA"/>
    <w:rsid w:val="00B30198"/>
    <w:rsid w:val="00BB4022"/>
    <w:rsid w:val="00BB4AD3"/>
    <w:rsid w:val="00C1180F"/>
    <w:rsid w:val="00C539E2"/>
    <w:rsid w:val="00C751D5"/>
    <w:rsid w:val="00C87BD1"/>
    <w:rsid w:val="00C9455A"/>
    <w:rsid w:val="00D020CE"/>
    <w:rsid w:val="00D449FA"/>
    <w:rsid w:val="00D55D3F"/>
    <w:rsid w:val="00DA7BD7"/>
    <w:rsid w:val="00DC06F9"/>
    <w:rsid w:val="00DD0123"/>
    <w:rsid w:val="00DE0F57"/>
    <w:rsid w:val="00DE24EB"/>
    <w:rsid w:val="00DF33CA"/>
    <w:rsid w:val="00E51121"/>
    <w:rsid w:val="00E54B40"/>
    <w:rsid w:val="00E821C7"/>
    <w:rsid w:val="00E92DCB"/>
    <w:rsid w:val="00EA5F3D"/>
    <w:rsid w:val="00ED5350"/>
    <w:rsid w:val="00EE4875"/>
    <w:rsid w:val="00EF215F"/>
    <w:rsid w:val="00EF2EBD"/>
    <w:rsid w:val="00F03098"/>
    <w:rsid w:val="00F12397"/>
    <w:rsid w:val="00F310D6"/>
    <w:rsid w:val="00F35A67"/>
    <w:rsid w:val="00F55CD8"/>
    <w:rsid w:val="00F60D59"/>
    <w:rsid w:val="00F7297E"/>
    <w:rsid w:val="00F765FB"/>
    <w:rsid w:val="00F86676"/>
    <w:rsid w:val="00F91EA6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DC7C-F7D4-48F5-A1E1-3D5F4A7C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700</CharactersWithSpaces>
  <SharedDoc>false</SharedDoc>
  <HLinks>
    <vt:vector size="12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6-16T12:47:00Z</cp:lastPrinted>
  <dcterms:created xsi:type="dcterms:W3CDTF">2017-06-08T09:35:00Z</dcterms:created>
  <dcterms:modified xsi:type="dcterms:W3CDTF">2017-06-08T09:35:00Z</dcterms:modified>
</cp:coreProperties>
</file>